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Default="00D871F6" w:rsidP="00D871F6">
      <w:pPr>
        <w:pStyle w:val="a3"/>
        <w:rPr>
          <w:sz w:val="56"/>
        </w:rPr>
      </w:pPr>
      <w:r w:rsidRPr="00E01DC8">
        <w:rPr>
          <w:rFonts w:hint="eastAsia"/>
          <w:sz w:val="56"/>
        </w:rPr>
        <w:t>2</w:t>
      </w:r>
      <w:r w:rsidRPr="00E01DC8">
        <w:rPr>
          <w:sz w:val="56"/>
        </w:rPr>
        <w:t>019年度雄風寮対面式</w:t>
      </w:r>
      <w:r w:rsidRPr="00E01DC8">
        <w:rPr>
          <w:sz w:val="56"/>
        </w:rPr>
        <w:br/>
      </w:r>
      <w:r w:rsidRPr="00E01DC8">
        <w:rPr>
          <w:rFonts w:hint="eastAsia"/>
          <w:sz w:val="56"/>
        </w:rPr>
        <w:t>ペーパーテスト</w:t>
      </w:r>
    </w:p>
    <w:p w:rsidR="00E01DC8" w:rsidRPr="00E01DC8" w:rsidRDefault="00E01DC8" w:rsidP="00E01DC8"/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971391" w:rsidRDefault="00971391" w:rsidP="00F12341"/>
    <w:p w:rsidR="00971391" w:rsidRDefault="0097139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4219575" cy="1047750"/>
                <wp:effectExtent l="0" t="0" r="28575" b="1651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90.25pt;width:332.2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" fillcolor="white [3201]" strokecolor="black [3200]" strokeweight=".5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52514D">
        <w:trPr>
          <w:trHeight w:val="412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号館</w:t>
            </w:r>
            <w:r>
              <w:rPr>
                <w:rFonts w:eastAsiaTheme="minorHAnsi" w:hint="eastAsia"/>
                <w:b/>
                <w:szCs w:val="21"/>
              </w:rPr>
              <w:t>・階</w:t>
            </w:r>
          </w:p>
        </w:tc>
        <w:tc>
          <w:tcPr>
            <w:tcW w:w="2551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bookmarkStart w:id="0" w:name="_GoBack"/>
      <w:bookmarkEnd w:id="0"/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DD6A3A">
        <w:trPr>
          <w:trHeight w:val="412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016278">
        <w:trPr>
          <w:trHeight w:val="412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00158E">
        <w:trPr>
          <w:jc w:val="center"/>
        </w:trPr>
        <w:tc>
          <w:tcPr>
            <w:tcW w:w="2568" w:type="dxa"/>
            <w:vMerge w:val="restart"/>
            <w:vAlign w:val="center"/>
          </w:tcPr>
          <w:p w:rsidR="002057BC" w:rsidRPr="00A645B6" w:rsidRDefault="002057BC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016278">
        <w:trPr>
          <w:jc w:val="center"/>
        </w:trPr>
        <w:tc>
          <w:tcPr>
            <w:tcW w:w="2568" w:type="dxa"/>
            <w:vMerge/>
          </w:tcPr>
          <w:p w:rsidR="0000158E" w:rsidRPr="00A645B6" w:rsidRDefault="0000158E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00158E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2057BC" w:rsidRPr="00A645B6" w:rsidTr="00016278">
        <w:trPr>
          <w:jc w:val="center"/>
        </w:trPr>
        <w:tc>
          <w:tcPr>
            <w:tcW w:w="2568" w:type="dxa"/>
            <w:vMerge/>
          </w:tcPr>
          <w:p w:rsidR="002057BC" w:rsidRPr="00A645B6" w:rsidRDefault="002057BC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2057BC" w:rsidRPr="00A645B6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A44A8A" w:rsidP="00445179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445179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8125</wp:posOffset>
                </wp:positionV>
                <wp:extent cx="4620260" cy="828675"/>
                <wp:effectExtent l="0" t="0" r="27940" b="1651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5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" fillcolor="white [3201]" strokecolor="black [3200]" strokeweight=".5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0D064D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0D064D" w:rsidRDefault="000D064D" w:rsidP="000D064D">
      <w:r>
        <w:br w:type="page"/>
      </w:r>
    </w:p>
    <w:p w:rsidR="00B75590" w:rsidRPr="00B75590" w:rsidRDefault="00B75590" w:rsidP="00B75590">
      <w:pPr>
        <w:pStyle w:val="1"/>
      </w:pPr>
      <w:r>
        <w:rPr>
          <w:rFonts w:hint="eastAsia"/>
        </w:rPr>
        <w:lastRenderedPageBreak/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A22E6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がやっている時間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1" w:name="_Hlk6223461"/>
      <w:r>
        <w:rPr>
          <w:rFonts w:hint="eastAsia"/>
        </w:rPr>
        <w:t>何日前の何時までに出さなければならないか。</w:t>
      </w:r>
      <w:bookmarkEnd w:id="1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・シャワー室掃除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物はどこに取りに行けばいいか。</w:t>
      </w:r>
    </w:p>
    <w:p w:rsidR="00852AEE" w:rsidRDefault="00852AEE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</w:p>
    <w:p w:rsidR="001A1836" w:rsidRDefault="00862B8A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62B8A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>
        <w:rPr>
          <w:rFonts w:hint="eastAsia"/>
        </w:rPr>
        <w:t>個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Default="003B1868" w:rsidP="003B1868">
      <w:pPr>
        <w:pStyle w:val="1"/>
        <w:numPr>
          <w:ilvl w:val="0"/>
          <w:numId w:val="0"/>
        </w:numPr>
        <w:ind w:left="425" w:hanging="425"/>
        <w:rPr>
          <w:sz w:val="21"/>
        </w:rPr>
      </w:pPr>
      <w:r>
        <w:t xml:space="preserve">SP. </w:t>
      </w:r>
      <w:r>
        <w:rPr>
          <w:rFonts w:hint="eastAsia"/>
        </w:rPr>
        <w:t>寮長挨拶</w:t>
      </w:r>
      <w:r w:rsidRPr="003B1868">
        <w:rPr>
          <w:rFonts w:hint="eastAsia"/>
          <w:sz w:val="21"/>
        </w:rPr>
        <w:t>（1</w:t>
      </w:r>
      <w:r w:rsidRPr="003B1868">
        <w:rPr>
          <w:sz w:val="21"/>
        </w:rPr>
        <w:t>00</w:t>
      </w:r>
      <w:r w:rsidRPr="003B1868">
        <w:rPr>
          <w:rFonts w:hint="eastAsia"/>
          <w:sz w:val="21"/>
        </w:rPr>
        <w:t>万点）</w:t>
      </w:r>
    </w:p>
    <w:p w:rsidR="00507A0D" w:rsidRDefault="003B1868" w:rsidP="003B18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247650</wp:posOffset>
                </wp:positionV>
                <wp:extent cx="5267325" cy="5467350"/>
                <wp:effectExtent l="0" t="0" r="28575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6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レテレッテレー！始まりました！</w:t>
                            </w:r>
                            <w:r>
                              <w:t>DJ ともきの世</w:t>
                            </w:r>
                            <w:r>
                              <w:rPr>
                                <w:rFonts w:hint="eastAsia"/>
                              </w:rPr>
                              <w:t>界のあいさつ今日はお待ちかねの韓国語編！！それではーお楽しみください！！！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입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해요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보호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께도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진심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드립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은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보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맑아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기숙사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되었습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금까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세월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걸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우수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인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다수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배출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역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공헌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현지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뢰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얻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왔습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이것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선배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노력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적에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따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입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부터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역사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전통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명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끄럽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않게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책임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자각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가지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행동하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바랍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来週はジャマイカ編！ぜってぇーみてくれよな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5.3pt;margin-top:19.5pt;width:414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" fillcolor="white [3201]" strokecolor="black [3200]" strokeweight=".5pt">
                <v:textbox style="mso-fit-shape-to-text:t">
                  <w:txbxContent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テレテレッテレー！始まりました！</w:t>
                      </w:r>
                      <w:r>
                        <w:t>DJ ともきの世</w:t>
                      </w:r>
                      <w:r>
                        <w:rPr>
                          <w:rFonts w:hint="eastAsia"/>
                        </w:rPr>
                        <w:t>界のあいさつ今日はお待ちかねの韓国語編！！それではーお楽しみください！！！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입학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해요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보호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께도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진심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드립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은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보다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맑아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기숙사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되었습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금까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세월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걸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우수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인재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다수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배출해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역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공헌하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현지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뢰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얻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왔습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이것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선배들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노력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적에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따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입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도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부터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역사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전통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있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명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끄럽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않게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책임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자각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가지고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행동하기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바랍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来週はジャマイカ編！ぜってぇーみてくれよな！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以下は、寮生会新聞に記載された寮長挨拶である。</w:t>
      </w:r>
      <w:r w:rsidR="00507A0D">
        <w:rPr>
          <w:rFonts w:hint="eastAsia"/>
        </w:rPr>
        <w:t>韓国語部分を和訳せよ。</w:t>
      </w:r>
    </w:p>
    <w:p w:rsidR="00507A0D" w:rsidRPr="00507A0D" w:rsidRDefault="00507A0D" w:rsidP="000D064D"/>
    <w:sectPr w:rsidR="00507A0D" w:rsidRPr="00507A0D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84161"/>
    <w:rsid w:val="00291B9C"/>
    <w:rsid w:val="002B3B6F"/>
    <w:rsid w:val="002C0834"/>
    <w:rsid w:val="00307935"/>
    <w:rsid w:val="00341446"/>
    <w:rsid w:val="003B1868"/>
    <w:rsid w:val="003D6649"/>
    <w:rsid w:val="00417575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806531"/>
    <w:rsid w:val="00826355"/>
    <w:rsid w:val="00844183"/>
    <w:rsid w:val="00845EC4"/>
    <w:rsid w:val="00852AEE"/>
    <w:rsid w:val="0086180E"/>
    <w:rsid w:val="00862B8A"/>
    <w:rsid w:val="008A28B4"/>
    <w:rsid w:val="008F1BDD"/>
    <w:rsid w:val="00917AFC"/>
    <w:rsid w:val="0094375D"/>
    <w:rsid w:val="00945A6D"/>
    <w:rsid w:val="00971391"/>
    <w:rsid w:val="009C6091"/>
    <w:rsid w:val="009D2F79"/>
    <w:rsid w:val="009D41E2"/>
    <w:rsid w:val="009E46E7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E388A"/>
    <w:rsid w:val="00C37A4E"/>
    <w:rsid w:val="00C53613"/>
    <w:rsid w:val="00C74D4D"/>
    <w:rsid w:val="00D31DBA"/>
    <w:rsid w:val="00D33637"/>
    <w:rsid w:val="00D447DB"/>
    <w:rsid w:val="00D871F6"/>
    <w:rsid w:val="00DF7337"/>
    <w:rsid w:val="00E01DC8"/>
    <w:rsid w:val="00E02092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71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D871F6"/>
    <w:rPr>
      <w:rFonts w:asciiTheme="majorHAnsi" w:eastAsiaTheme="majorEastAsia" w:hAnsiTheme="majorHAnsi" w:cstheme="majorBidi"/>
      <w:sz w:val="40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102E-0470-4434-9115-886F06D4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87</cp:revision>
  <dcterms:created xsi:type="dcterms:W3CDTF">2019-04-15T01:52:00Z</dcterms:created>
  <dcterms:modified xsi:type="dcterms:W3CDTF">2019-04-16T03:16:00Z</dcterms:modified>
</cp:coreProperties>
</file>